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57" w:rsidRPr="00CF793D" w:rsidRDefault="000F5357" w:rsidP="000F5357">
      <w:pPr>
        <w:jc w:val="right"/>
        <w:rPr>
          <w:rFonts w:ascii="Times New Roman" w:hAnsi="Times New Roman" w:cs="Times New Roman"/>
        </w:rPr>
      </w:pPr>
      <w:r w:rsidRPr="00CF793D">
        <w:rPr>
          <w:rFonts w:ascii="Times New Roman" w:hAnsi="Times New Roman" w:cs="Times New Roman"/>
        </w:rPr>
        <w:t>«УТВЕРЖДАЮ»</w:t>
      </w:r>
    </w:p>
    <w:p w:rsidR="000F5357" w:rsidRPr="00CF793D" w:rsidRDefault="000F5357" w:rsidP="000F535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 МБОУ СОШ №65</w:t>
      </w:r>
    </w:p>
    <w:p w:rsidR="000F5357" w:rsidRPr="00CF793D" w:rsidRDefault="000F5357" w:rsidP="000F535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имулина Ж.К.</w:t>
      </w:r>
    </w:p>
    <w:p w:rsidR="000F5357" w:rsidRPr="00CF793D" w:rsidRDefault="004D1592" w:rsidP="000F535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F5357">
        <w:rPr>
          <w:rFonts w:ascii="Times New Roman" w:hAnsi="Times New Roman" w:cs="Times New Roman"/>
        </w:rPr>
        <w:t>т «02»сентября 2019</w:t>
      </w:r>
      <w:r w:rsidR="000F5357" w:rsidRPr="00CF793D">
        <w:rPr>
          <w:rFonts w:ascii="Times New Roman" w:hAnsi="Times New Roman" w:cs="Times New Roman"/>
        </w:rPr>
        <w:t>г.</w:t>
      </w:r>
    </w:p>
    <w:p w:rsidR="000F5357" w:rsidRPr="00CF793D" w:rsidRDefault="000F5357" w:rsidP="000F5357">
      <w:pPr>
        <w:jc w:val="center"/>
        <w:rPr>
          <w:rFonts w:ascii="Times New Roman" w:hAnsi="Times New Roman" w:cs="Times New Roman"/>
        </w:rPr>
      </w:pPr>
    </w:p>
    <w:p w:rsidR="004D1592" w:rsidRDefault="004D1592" w:rsidP="000F53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357" w:rsidRPr="000F5357" w:rsidRDefault="000F5357" w:rsidP="000F53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57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0F5357" w:rsidRPr="000F5357" w:rsidRDefault="000F5357" w:rsidP="000F53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57">
        <w:rPr>
          <w:rFonts w:ascii="Times New Roman" w:hAnsi="Times New Roman" w:cs="Times New Roman"/>
          <w:b/>
          <w:sz w:val="28"/>
          <w:szCs w:val="28"/>
        </w:rPr>
        <w:t>муниципального центра дистанционного</w:t>
      </w:r>
    </w:p>
    <w:p w:rsidR="000F5357" w:rsidRPr="000F5357" w:rsidRDefault="000F5357" w:rsidP="000F53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57">
        <w:rPr>
          <w:rFonts w:ascii="Times New Roman" w:hAnsi="Times New Roman" w:cs="Times New Roman"/>
          <w:b/>
          <w:sz w:val="28"/>
          <w:szCs w:val="28"/>
        </w:rPr>
        <w:t>образования детей-инвалидов базовой школы № 65</w:t>
      </w:r>
    </w:p>
    <w:p w:rsidR="000F5357" w:rsidRPr="000F5357" w:rsidRDefault="000F5357" w:rsidP="000F53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57">
        <w:rPr>
          <w:rFonts w:ascii="Times New Roman" w:hAnsi="Times New Roman" w:cs="Times New Roman"/>
          <w:b/>
          <w:sz w:val="28"/>
          <w:szCs w:val="28"/>
        </w:rPr>
        <w:t>города Краснодара</w:t>
      </w:r>
    </w:p>
    <w:p w:rsidR="000F5357" w:rsidRDefault="000F5357" w:rsidP="000F53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57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4D1592" w:rsidRPr="000F5357" w:rsidRDefault="004D1592" w:rsidP="000F53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357" w:rsidRPr="00CF793D" w:rsidRDefault="000F5357" w:rsidP="000F5357">
      <w:pPr>
        <w:rPr>
          <w:rFonts w:ascii="Times New Roman" w:hAnsi="Times New Roman" w:cs="Times New Roman"/>
        </w:rPr>
      </w:pPr>
      <w:r w:rsidRPr="004D1592">
        <w:rPr>
          <w:rFonts w:ascii="Times New Roman" w:hAnsi="Times New Roman" w:cs="Times New Roman"/>
          <w:b/>
          <w:u w:val="single"/>
        </w:rPr>
        <w:t>Цели:</w:t>
      </w:r>
      <w:r w:rsidR="004D1592">
        <w:rPr>
          <w:rFonts w:ascii="Times New Roman" w:hAnsi="Times New Roman" w:cs="Times New Roman"/>
        </w:rPr>
        <w:t xml:space="preserve"> введение в процесс учебы новейших образовательных технологий и создание посредством этого современного образовательного пространства. Стимулирование самостоятельной поисковой работы </w:t>
      </w:r>
      <w:proofErr w:type="gramStart"/>
      <w:r w:rsidR="004D1592">
        <w:rPr>
          <w:rFonts w:ascii="Times New Roman" w:hAnsi="Times New Roman" w:cs="Times New Roman"/>
        </w:rPr>
        <w:t>обучающихся</w:t>
      </w:r>
      <w:proofErr w:type="gramEnd"/>
      <w:r w:rsidR="004D1592">
        <w:rPr>
          <w:rFonts w:ascii="Times New Roman" w:hAnsi="Times New Roman" w:cs="Times New Roman"/>
        </w:rPr>
        <w:t>, направляемой преподавателями.</w:t>
      </w:r>
    </w:p>
    <w:p w:rsidR="000F5357" w:rsidRDefault="000F5357" w:rsidP="000F5357">
      <w:pPr>
        <w:rPr>
          <w:rFonts w:ascii="Times New Roman" w:hAnsi="Times New Roman" w:cs="Times New Roman"/>
        </w:rPr>
      </w:pPr>
      <w:r w:rsidRPr="004D1592">
        <w:rPr>
          <w:rFonts w:ascii="Times New Roman" w:hAnsi="Times New Roman" w:cs="Times New Roman"/>
          <w:b/>
          <w:u w:val="single"/>
        </w:rPr>
        <w:t>Задачи:</w:t>
      </w:r>
      <w:r w:rsidR="004D1592">
        <w:rPr>
          <w:rFonts w:ascii="Times New Roman" w:hAnsi="Times New Roman" w:cs="Times New Roman"/>
        </w:rPr>
        <w:t xml:space="preserve"> сертификация знаний с помощью новых сре</w:t>
      </w:r>
      <w:proofErr w:type="gramStart"/>
      <w:r w:rsidR="004D1592">
        <w:rPr>
          <w:rFonts w:ascii="Times New Roman" w:hAnsi="Times New Roman" w:cs="Times New Roman"/>
        </w:rPr>
        <w:t>дств св</w:t>
      </w:r>
      <w:proofErr w:type="gramEnd"/>
      <w:r w:rsidR="004D1592">
        <w:rPr>
          <w:rFonts w:ascii="Times New Roman" w:hAnsi="Times New Roman" w:cs="Times New Roman"/>
        </w:rPr>
        <w:t>язи.  Организация обратной связи с учащимися. Управление учебным процессом при помощи современных технологий.</w:t>
      </w:r>
    </w:p>
    <w:p w:rsidR="004D1592" w:rsidRPr="00CF793D" w:rsidRDefault="004D1592" w:rsidP="000F5357">
      <w:pPr>
        <w:rPr>
          <w:rFonts w:ascii="Times New Roman" w:hAnsi="Times New Roman" w:cs="Times New Roman"/>
        </w:rPr>
      </w:pPr>
    </w:p>
    <w:tbl>
      <w:tblPr>
        <w:tblStyle w:val="a3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1"/>
        <w:gridCol w:w="5696"/>
        <w:gridCol w:w="1276"/>
        <w:gridCol w:w="1701"/>
      </w:tblGrid>
      <w:tr w:rsidR="000F5357" w:rsidRPr="00CF793D" w:rsidTr="000F5357">
        <w:tc>
          <w:tcPr>
            <w:tcW w:w="541" w:type="dxa"/>
          </w:tcPr>
          <w:p w:rsidR="000F5357" w:rsidRPr="00CF793D" w:rsidRDefault="000F5357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79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79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96" w:type="dxa"/>
          </w:tcPr>
          <w:p w:rsidR="000F5357" w:rsidRPr="00CF793D" w:rsidRDefault="000F5357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3D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</w:tcPr>
          <w:p w:rsidR="000F5357" w:rsidRPr="00CF793D" w:rsidRDefault="000F5357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3D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701" w:type="dxa"/>
          </w:tcPr>
          <w:p w:rsidR="000F5357" w:rsidRPr="00CF793D" w:rsidRDefault="000F5357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3D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0F5357" w:rsidRPr="00CF793D" w:rsidTr="000F5357">
        <w:tc>
          <w:tcPr>
            <w:tcW w:w="9214" w:type="dxa"/>
            <w:gridSpan w:val="4"/>
          </w:tcPr>
          <w:p w:rsidR="000F5357" w:rsidRDefault="000F5357" w:rsidP="000F53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CF793D">
              <w:rPr>
                <w:rFonts w:ascii="Times New Roman" w:hAnsi="Times New Roman" w:cs="Times New Roman"/>
                <w:b/>
              </w:rPr>
              <w:t>Организация деятельности Центра  дистанционного об</w:t>
            </w:r>
            <w:r>
              <w:rPr>
                <w:rFonts w:ascii="Times New Roman" w:hAnsi="Times New Roman" w:cs="Times New Roman"/>
                <w:b/>
              </w:rPr>
              <w:t>разования</w:t>
            </w:r>
          </w:p>
          <w:p w:rsidR="000F5357" w:rsidRPr="00CF793D" w:rsidRDefault="000F5357" w:rsidP="000F535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0F5357" w:rsidRPr="00CF793D" w:rsidTr="000F5357">
        <w:tc>
          <w:tcPr>
            <w:tcW w:w="541" w:type="dxa"/>
          </w:tcPr>
          <w:p w:rsidR="000F5357" w:rsidRPr="00CF793D" w:rsidRDefault="000F5357" w:rsidP="00E43765">
            <w:pPr>
              <w:jc w:val="center"/>
              <w:rPr>
                <w:rFonts w:ascii="Times New Roman" w:hAnsi="Times New Roman" w:cs="Times New Roman"/>
              </w:rPr>
            </w:pPr>
            <w:r w:rsidRPr="00CF79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6" w:type="dxa"/>
          </w:tcPr>
          <w:p w:rsidR="000F5357" w:rsidRPr="00CF793D" w:rsidRDefault="000F5357" w:rsidP="00E43765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CF793D">
              <w:rPr>
                <w:rFonts w:ascii="Times New Roman" w:hAnsi="Times New Roman" w:cs="Times New Roman"/>
              </w:rPr>
              <w:t xml:space="preserve">Подготовка нормативно-правовых документов, регламентирующих работу Центра дистанционного образования детей </w:t>
            </w:r>
            <w:proofErr w:type="gramStart"/>
            <w:r w:rsidRPr="00CF793D">
              <w:rPr>
                <w:rFonts w:ascii="Times New Roman" w:hAnsi="Times New Roman" w:cs="Times New Roman"/>
              </w:rPr>
              <w:t>–и</w:t>
            </w:r>
            <w:proofErr w:type="gramEnd"/>
            <w:r w:rsidRPr="00CF793D">
              <w:rPr>
                <w:rFonts w:ascii="Times New Roman" w:hAnsi="Times New Roman" w:cs="Times New Roman"/>
              </w:rPr>
              <w:t>нвалидов</w:t>
            </w:r>
          </w:p>
        </w:tc>
        <w:tc>
          <w:tcPr>
            <w:tcW w:w="1276" w:type="dxa"/>
          </w:tcPr>
          <w:p w:rsidR="000F5357" w:rsidRPr="00CF793D" w:rsidRDefault="0062282E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9</w:t>
            </w:r>
          </w:p>
        </w:tc>
        <w:tc>
          <w:tcPr>
            <w:tcW w:w="1701" w:type="dxa"/>
          </w:tcPr>
          <w:p w:rsidR="0062282E" w:rsidRPr="0062282E" w:rsidRDefault="0062282E" w:rsidP="006228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центра </w:t>
            </w:r>
            <w:proofErr w:type="gramStart"/>
            <w:r w:rsidRPr="0062282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0F5357" w:rsidRPr="00CF793D" w:rsidRDefault="0062282E" w:rsidP="00622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 С.В. Сиротюк</w:t>
            </w:r>
          </w:p>
        </w:tc>
      </w:tr>
      <w:tr w:rsidR="0062282E" w:rsidRPr="00CF793D" w:rsidTr="000F5357">
        <w:tc>
          <w:tcPr>
            <w:tcW w:w="541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</w:rPr>
            </w:pPr>
            <w:r w:rsidRPr="00CF7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6" w:type="dxa"/>
          </w:tcPr>
          <w:p w:rsidR="0062282E" w:rsidRPr="00CF793D" w:rsidRDefault="0062282E" w:rsidP="00E43765">
            <w:pPr>
              <w:jc w:val="both"/>
              <w:rPr>
                <w:rFonts w:ascii="Times New Roman" w:hAnsi="Times New Roman" w:cs="Times New Roman"/>
              </w:rPr>
            </w:pPr>
            <w:r w:rsidRPr="00CF793D">
              <w:rPr>
                <w:rFonts w:ascii="Times New Roman" w:hAnsi="Times New Roman" w:cs="Times New Roman"/>
              </w:rPr>
              <w:t>Заключение договоров и продление сроков уже заключенных договоров с родителями детей-инвалидов, обучающихся с использованием ДОТ</w:t>
            </w:r>
          </w:p>
        </w:tc>
        <w:tc>
          <w:tcPr>
            <w:tcW w:w="1276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9</w:t>
            </w:r>
          </w:p>
        </w:tc>
        <w:tc>
          <w:tcPr>
            <w:tcW w:w="1701" w:type="dxa"/>
          </w:tcPr>
          <w:p w:rsidR="0062282E" w:rsidRPr="0062282E" w:rsidRDefault="0062282E" w:rsidP="00E437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центра </w:t>
            </w:r>
            <w:proofErr w:type="gramStart"/>
            <w:r w:rsidRPr="0062282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 С.В. Сиротюк</w:t>
            </w:r>
          </w:p>
        </w:tc>
      </w:tr>
      <w:tr w:rsidR="0062282E" w:rsidRPr="00CF793D" w:rsidTr="000F5357">
        <w:tc>
          <w:tcPr>
            <w:tcW w:w="541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</w:rPr>
            </w:pPr>
            <w:r w:rsidRPr="00CF79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6" w:type="dxa"/>
          </w:tcPr>
          <w:p w:rsidR="0062282E" w:rsidRPr="00CF793D" w:rsidRDefault="0062282E" w:rsidP="00E43765">
            <w:pPr>
              <w:jc w:val="both"/>
              <w:rPr>
                <w:rFonts w:ascii="Times New Roman" w:hAnsi="Times New Roman" w:cs="Times New Roman"/>
              </w:rPr>
            </w:pPr>
            <w:r w:rsidRPr="00CF793D">
              <w:rPr>
                <w:rFonts w:ascii="Times New Roman" w:hAnsi="Times New Roman" w:cs="Times New Roman"/>
              </w:rPr>
              <w:t>Комплектование Центра специалистами по организации дистанционного обучения детей-инвалидов, обучающихся с использованием ДОТ</w:t>
            </w:r>
          </w:p>
        </w:tc>
        <w:tc>
          <w:tcPr>
            <w:tcW w:w="1276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9</w:t>
            </w:r>
          </w:p>
        </w:tc>
        <w:tc>
          <w:tcPr>
            <w:tcW w:w="1701" w:type="dxa"/>
          </w:tcPr>
          <w:p w:rsidR="0062282E" w:rsidRPr="0062282E" w:rsidRDefault="0062282E" w:rsidP="00E437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центра </w:t>
            </w:r>
            <w:proofErr w:type="gramStart"/>
            <w:r w:rsidRPr="0062282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 С.В. Сиротюк</w:t>
            </w:r>
          </w:p>
        </w:tc>
      </w:tr>
      <w:tr w:rsidR="0062282E" w:rsidRPr="00CF793D" w:rsidTr="000F5357">
        <w:tc>
          <w:tcPr>
            <w:tcW w:w="541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</w:rPr>
            </w:pPr>
            <w:r w:rsidRPr="00CF79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6" w:type="dxa"/>
          </w:tcPr>
          <w:p w:rsidR="0062282E" w:rsidRPr="00CF793D" w:rsidRDefault="0062282E" w:rsidP="00E43765">
            <w:pPr>
              <w:jc w:val="both"/>
              <w:rPr>
                <w:rFonts w:ascii="Times New Roman" w:hAnsi="Times New Roman" w:cs="Times New Roman"/>
              </w:rPr>
            </w:pPr>
            <w:r w:rsidRPr="00CF793D">
              <w:rPr>
                <w:rFonts w:ascii="Times New Roman" w:hAnsi="Times New Roman" w:cs="Times New Roman"/>
              </w:rPr>
              <w:t>Разработка индивидуальных образовательных программ для детей-инвалидов, обучающихся с использование дистанционных технологий</w:t>
            </w:r>
          </w:p>
        </w:tc>
        <w:tc>
          <w:tcPr>
            <w:tcW w:w="1276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9</w:t>
            </w:r>
          </w:p>
        </w:tc>
        <w:tc>
          <w:tcPr>
            <w:tcW w:w="1701" w:type="dxa"/>
          </w:tcPr>
          <w:p w:rsidR="0062282E" w:rsidRPr="0062282E" w:rsidRDefault="0062282E" w:rsidP="00E437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центра </w:t>
            </w:r>
            <w:proofErr w:type="gramStart"/>
            <w:r w:rsidRPr="0062282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 С.В. Сиротюк</w:t>
            </w:r>
          </w:p>
        </w:tc>
      </w:tr>
      <w:tr w:rsidR="0062282E" w:rsidRPr="00CF793D" w:rsidTr="000F5357">
        <w:tc>
          <w:tcPr>
            <w:tcW w:w="541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</w:rPr>
            </w:pPr>
            <w:r w:rsidRPr="00CF79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6" w:type="dxa"/>
          </w:tcPr>
          <w:p w:rsidR="0062282E" w:rsidRPr="00CF793D" w:rsidRDefault="0062282E" w:rsidP="00E43765">
            <w:pPr>
              <w:jc w:val="both"/>
              <w:rPr>
                <w:rFonts w:ascii="Times New Roman" w:hAnsi="Times New Roman" w:cs="Times New Roman"/>
              </w:rPr>
            </w:pPr>
            <w:r w:rsidRPr="00CF793D">
              <w:rPr>
                <w:rFonts w:ascii="Times New Roman" w:hAnsi="Times New Roman" w:cs="Times New Roman"/>
              </w:rPr>
              <w:t>Разработка и утверждение индивидуальных учебных планов обучающихся на год</w:t>
            </w:r>
          </w:p>
        </w:tc>
        <w:tc>
          <w:tcPr>
            <w:tcW w:w="1276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9</w:t>
            </w:r>
          </w:p>
        </w:tc>
        <w:tc>
          <w:tcPr>
            <w:tcW w:w="1701" w:type="dxa"/>
          </w:tcPr>
          <w:p w:rsidR="0062282E" w:rsidRPr="0062282E" w:rsidRDefault="0062282E" w:rsidP="00E437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центра </w:t>
            </w:r>
            <w:proofErr w:type="gramStart"/>
            <w:r w:rsidRPr="0062282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 С.В. Сиротюк</w:t>
            </w:r>
          </w:p>
        </w:tc>
      </w:tr>
      <w:tr w:rsidR="0062282E" w:rsidRPr="00CF793D" w:rsidTr="000F5357">
        <w:tc>
          <w:tcPr>
            <w:tcW w:w="541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</w:rPr>
            </w:pPr>
            <w:r w:rsidRPr="00CF79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6" w:type="dxa"/>
          </w:tcPr>
          <w:p w:rsidR="0062282E" w:rsidRPr="00CF793D" w:rsidRDefault="0062282E" w:rsidP="00E43765">
            <w:pPr>
              <w:jc w:val="both"/>
              <w:rPr>
                <w:rFonts w:ascii="Times New Roman" w:hAnsi="Times New Roman" w:cs="Times New Roman"/>
              </w:rPr>
            </w:pPr>
            <w:r w:rsidRPr="00CF793D">
              <w:rPr>
                <w:rFonts w:ascii="Times New Roman" w:hAnsi="Times New Roman" w:cs="Times New Roman"/>
              </w:rPr>
              <w:t xml:space="preserve">Утверждение индивидуального расписания детей </w:t>
            </w:r>
            <w:proofErr w:type="gramStart"/>
            <w:r w:rsidRPr="00CF793D">
              <w:rPr>
                <w:rFonts w:ascii="Times New Roman" w:hAnsi="Times New Roman" w:cs="Times New Roman"/>
              </w:rPr>
              <w:t>-и</w:t>
            </w:r>
            <w:proofErr w:type="gramEnd"/>
            <w:r w:rsidRPr="00CF793D">
              <w:rPr>
                <w:rFonts w:ascii="Times New Roman" w:hAnsi="Times New Roman" w:cs="Times New Roman"/>
              </w:rPr>
              <w:t>нвалидов, обучающихся с использование дистанционных технологий</w:t>
            </w:r>
          </w:p>
        </w:tc>
        <w:tc>
          <w:tcPr>
            <w:tcW w:w="1276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9</w:t>
            </w:r>
          </w:p>
        </w:tc>
        <w:tc>
          <w:tcPr>
            <w:tcW w:w="1701" w:type="dxa"/>
          </w:tcPr>
          <w:p w:rsidR="0062282E" w:rsidRPr="0062282E" w:rsidRDefault="0062282E" w:rsidP="00E437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центра </w:t>
            </w:r>
            <w:proofErr w:type="gramStart"/>
            <w:r w:rsidRPr="0062282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 С.В. Сиротюк</w:t>
            </w:r>
          </w:p>
        </w:tc>
      </w:tr>
      <w:tr w:rsidR="0062282E" w:rsidRPr="00CF793D" w:rsidTr="000F5357">
        <w:tc>
          <w:tcPr>
            <w:tcW w:w="541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</w:rPr>
            </w:pPr>
            <w:r w:rsidRPr="00CF79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6" w:type="dxa"/>
          </w:tcPr>
          <w:p w:rsidR="0062282E" w:rsidRPr="00CF793D" w:rsidRDefault="0062282E" w:rsidP="00E43765">
            <w:pPr>
              <w:jc w:val="both"/>
              <w:rPr>
                <w:rFonts w:ascii="Times New Roman" w:hAnsi="Times New Roman" w:cs="Times New Roman"/>
              </w:rPr>
            </w:pPr>
            <w:r w:rsidRPr="00CF793D">
              <w:rPr>
                <w:rFonts w:ascii="Times New Roman" w:hAnsi="Times New Roman" w:cs="Times New Roman"/>
              </w:rPr>
              <w:t xml:space="preserve">Утверждение рабочих программ </w:t>
            </w:r>
            <w:r>
              <w:rPr>
                <w:rFonts w:ascii="Times New Roman" w:hAnsi="Times New Roman" w:cs="Times New Roman"/>
              </w:rPr>
              <w:t>и</w:t>
            </w:r>
            <w:r w:rsidRPr="00CF793D">
              <w:rPr>
                <w:rFonts w:ascii="Times New Roman" w:hAnsi="Times New Roman" w:cs="Times New Roman"/>
              </w:rPr>
              <w:t xml:space="preserve"> КТП для  детей </w:t>
            </w:r>
            <w:proofErr w:type="gramStart"/>
            <w:r w:rsidRPr="00CF793D">
              <w:rPr>
                <w:rFonts w:ascii="Times New Roman" w:hAnsi="Times New Roman" w:cs="Times New Roman"/>
              </w:rPr>
              <w:t>-и</w:t>
            </w:r>
            <w:proofErr w:type="gramEnd"/>
            <w:r w:rsidRPr="00CF793D">
              <w:rPr>
                <w:rFonts w:ascii="Times New Roman" w:hAnsi="Times New Roman" w:cs="Times New Roman"/>
              </w:rPr>
              <w:t>нвалидов, обучающихся с использование дистанционных технологий</w:t>
            </w:r>
          </w:p>
        </w:tc>
        <w:tc>
          <w:tcPr>
            <w:tcW w:w="1276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9</w:t>
            </w:r>
          </w:p>
        </w:tc>
        <w:tc>
          <w:tcPr>
            <w:tcW w:w="1701" w:type="dxa"/>
          </w:tcPr>
          <w:p w:rsidR="0062282E" w:rsidRPr="0062282E" w:rsidRDefault="0062282E" w:rsidP="00E437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центра </w:t>
            </w:r>
            <w:proofErr w:type="gramStart"/>
            <w:r w:rsidRPr="0062282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 С.В. Сиротюк</w:t>
            </w:r>
          </w:p>
        </w:tc>
      </w:tr>
      <w:tr w:rsidR="0062282E" w:rsidRPr="00CF793D" w:rsidTr="000F5357">
        <w:tc>
          <w:tcPr>
            <w:tcW w:w="541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</w:rPr>
            </w:pPr>
            <w:r w:rsidRPr="00CF79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96" w:type="dxa"/>
          </w:tcPr>
          <w:p w:rsidR="0062282E" w:rsidRDefault="0062282E" w:rsidP="00E43765">
            <w:pPr>
              <w:jc w:val="both"/>
              <w:rPr>
                <w:rFonts w:ascii="Times New Roman" w:hAnsi="Times New Roman" w:cs="Times New Roman"/>
              </w:rPr>
            </w:pPr>
            <w:r w:rsidRPr="00CF793D">
              <w:rPr>
                <w:rFonts w:ascii="Times New Roman" w:hAnsi="Times New Roman" w:cs="Times New Roman"/>
              </w:rPr>
              <w:t>Собеседование в ЦДО ГБОУ ИРО Краснодар</w:t>
            </w:r>
            <w:r>
              <w:rPr>
                <w:rFonts w:ascii="Times New Roman" w:hAnsi="Times New Roman" w:cs="Times New Roman"/>
              </w:rPr>
              <w:t>ского края</w:t>
            </w:r>
          </w:p>
          <w:p w:rsidR="0062282E" w:rsidRPr="00CF793D" w:rsidRDefault="0062282E" w:rsidP="00E437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3D">
              <w:rPr>
                <w:rFonts w:ascii="Times New Roman" w:hAnsi="Times New Roman" w:cs="Times New Roman"/>
                <w:sz w:val="20"/>
                <w:szCs w:val="20"/>
              </w:rPr>
              <w:t>Согласно 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F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F793D">
              <w:rPr>
                <w:rFonts w:ascii="Times New Roman" w:hAnsi="Times New Roman" w:cs="Times New Roman"/>
                <w:sz w:val="20"/>
                <w:szCs w:val="20"/>
              </w:rPr>
              <w:t>ЦДО</w:t>
            </w:r>
          </w:p>
        </w:tc>
      </w:tr>
      <w:tr w:rsidR="0062282E" w:rsidRPr="00CF793D" w:rsidTr="000F5357">
        <w:tc>
          <w:tcPr>
            <w:tcW w:w="541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</w:rPr>
            </w:pPr>
            <w:r w:rsidRPr="00CF79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6" w:type="dxa"/>
          </w:tcPr>
          <w:p w:rsidR="0062282E" w:rsidRPr="00CF793D" w:rsidRDefault="0062282E" w:rsidP="00E43765">
            <w:pPr>
              <w:jc w:val="both"/>
              <w:rPr>
                <w:rFonts w:ascii="Times New Roman" w:hAnsi="Times New Roman" w:cs="Times New Roman"/>
              </w:rPr>
            </w:pPr>
            <w:r w:rsidRPr="0091311E">
              <w:rPr>
                <w:rFonts w:ascii="Times New Roman" w:hAnsi="Times New Roman" w:cs="Times New Roman"/>
              </w:rPr>
              <w:t>Мониторинг технического состояния оборудования, функционирования программного обеспечения, качества предоставляемых услуг доступа к сети Интернет у участников образовательного процесса</w:t>
            </w:r>
          </w:p>
        </w:tc>
        <w:tc>
          <w:tcPr>
            <w:tcW w:w="1276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ехнический специалист                      С.В. Мазурин</w:t>
            </w:r>
          </w:p>
        </w:tc>
      </w:tr>
      <w:tr w:rsidR="0062282E" w:rsidRPr="00CF793D" w:rsidTr="000F5357">
        <w:tc>
          <w:tcPr>
            <w:tcW w:w="541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96" w:type="dxa"/>
          </w:tcPr>
          <w:p w:rsidR="0062282E" w:rsidRPr="0091311E" w:rsidRDefault="0062282E" w:rsidP="00ED4247">
            <w:pPr>
              <w:rPr>
                <w:rFonts w:ascii="Times New Roman" w:hAnsi="Times New Roman" w:cs="Times New Roman"/>
              </w:rPr>
            </w:pPr>
            <w:r w:rsidRPr="0091311E">
              <w:rPr>
                <w:rFonts w:ascii="Times New Roman" w:hAnsi="Times New Roman" w:cs="Times New Roman"/>
              </w:rPr>
              <w:t>Консультирование участников образовательного процесса по вопросам использования технических средств в образовательном процессе</w:t>
            </w:r>
          </w:p>
          <w:p w:rsidR="0062282E" w:rsidRPr="0091311E" w:rsidRDefault="0062282E" w:rsidP="00E437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ехнический специалист                      С.В. Мазурин</w:t>
            </w:r>
          </w:p>
        </w:tc>
      </w:tr>
      <w:tr w:rsidR="0062282E" w:rsidRPr="00CF793D" w:rsidTr="00293CDC">
        <w:tc>
          <w:tcPr>
            <w:tcW w:w="9214" w:type="dxa"/>
            <w:gridSpan w:val="4"/>
          </w:tcPr>
          <w:p w:rsidR="0062282E" w:rsidRPr="00D27A0B" w:rsidRDefault="0062282E" w:rsidP="00D27A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D27A0B">
              <w:rPr>
                <w:rFonts w:ascii="Times New Roman" w:hAnsi="Times New Roman" w:cs="Times New Roman"/>
                <w:b/>
              </w:rPr>
              <w:t>Работа с педагогическими кадрами</w:t>
            </w:r>
          </w:p>
          <w:p w:rsidR="0062282E" w:rsidRPr="000F5357" w:rsidRDefault="0062282E" w:rsidP="000F53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82E" w:rsidRPr="00CF793D" w:rsidTr="000F5357">
        <w:tc>
          <w:tcPr>
            <w:tcW w:w="541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</w:rPr>
            </w:pPr>
            <w:r w:rsidRPr="00CF79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6" w:type="dxa"/>
          </w:tcPr>
          <w:p w:rsidR="0062282E" w:rsidRPr="00CF793D" w:rsidRDefault="0062282E" w:rsidP="00E437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списка сотрудников  ЦДО на 2019/2020 учебный год</w:t>
            </w:r>
          </w:p>
        </w:tc>
        <w:tc>
          <w:tcPr>
            <w:tcW w:w="1276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9</w:t>
            </w:r>
          </w:p>
        </w:tc>
        <w:tc>
          <w:tcPr>
            <w:tcW w:w="1701" w:type="dxa"/>
          </w:tcPr>
          <w:p w:rsidR="0062282E" w:rsidRPr="0062282E" w:rsidRDefault="0062282E" w:rsidP="00E437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центра </w:t>
            </w:r>
            <w:proofErr w:type="gramStart"/>
            <w:r w:rsidRPr="0062282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 С.В. Сиротюк</w:t>
            </w:r>
          </w:p>
        </w:tc>
      </w:tr>
      <w:tr w:rsidR="0062282E" w:rsidRPr="00CF793D" w:rsidTr="000F5357">
        <w:tc>
          <w:tcPr>
            <w:tcW w:w="541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6" w:type="dxa"/>
          </w:tcPr>
          <w:p w:rsidR="0062282E" w:rsidRPr="0091311E" w:rsidRDefault="0062282E" w:rsidP="00E437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 с сотрудниками </w:t>
            </w:r>
            <w:r w:rsidRPr="009131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</w:t>
            </w:r>
            <w:r w:rsidRPr="0091311E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311E">
              <w:rPr>
                <w:rFonts w:ascii="Times New Roman" w:hAnsi="Times New Roman" w:cs="Times New Roman"/>
              </w:rPr>
              <w:t>по технике безопасности при использовании оборудования</w:t>
            </w:r>
          </w:p>
        </w:tc>
        <w:tc>
          <w:tcPr>
            <w:tcW w:w="1276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ехнический специалист                      С.В. Мазурин</w:t>
            </w:r>
          </w:p>
        </w:tc>
      </w:tr>
      <w:tr w:rsidR="0062282E" w:rsidRPr="00CF793D" w:rsidTr="000F5357">
        <w:tc>
          <w:tcPr>
            <w:tcW w:w="541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6" w:type="dxa"/>
          </w:tcPr>
          <w:p w:rsidR="0062282E" w:rsidRDefault="0062282E" w:rsidP="00E43765">
            <w:pPr>
              <w:jc w:val="both"/>
              <w:rPr>
                <w:rFonts w:ascii="Times New Roman" w:hAnsi="Times New Roman" w:cs="Times New Roman"/>
              </w:rPr>
            </w:pPr>
            <w:r w:rsidRPr="00CF793D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 w:rsidRPr="00CF793D">
              <w:rPr>
                <w:rFonts w:ascii="Times New Roman" w:hAnsi="Times New Roman" w:cs="Times New Roman"/>
              </w:rPr>
              <w:t>вебинарах</w:t>
            </w:r>
            <w:proofErr w:type="spellEnd"/>
          </w:p>
          <w:p w:rsidR="0062282E" w:rsidRPr="00CF793D" w:rsidRDefault="0062282E" w:rsidP="00E437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3D">
              <w:rPr>
                <w:rFonts w:ascii="Times New Roman" w:hAnsi="Times New Roman" w:cs="Times New Roman"/>
                <w:sz w:val="20"/>
                <w:szCs w:val="20"/>
              </w:rPr>
              <w:t>Согласно 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F793D">
              <w:rPr>
                <w:rFonts w:ascii="Times New Roman" w:hAnsi="Times New Roman" w:cs="Times New Roman"/>
                <w:sz w:val="20"/>
                <w:szCs w:val="20"/>
              </w:rPr>
              <w:t xml:space="preserve"> ЦДО</w:t>
            </w:r>
          </w:p>
        </w:tc>
        <w:tc>
          <w:tcPr>
            <w:tcW w:w="1701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82E" w:rsidRPr="00CF793D" w:rsidTr="000F5357">
        <w:tc>
          <w:tcPr>
            <w:tcW w:w="541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6" w:type="dxa"/>
          </w:tcPr>
          <w:p w:rsidR="0062282E" w:rsidRPr="00CF793D" w:rsidRDefault="0062282E" w:rsidP="00E43765">
            <w:pPr>
              <w:jc w:val="both"/>
              <w:rPr>
                <w:rFonts w:ascii="Times New Roman" w:hAnsi="Times New Roman" w:cs="Times New Roman"/>
              </w:rPr>
            </w:pPr>
            <w:r w:rsidRPr="00CF793D">
              <w:rPr>
                <w:rFonts w:ascii="Times New Roman" w:hAnsi="Times New Roman" w:cs="Times New Roman"/>
              </w:rPr>
              <w:t>Организация прохождения курсов повышения квалификации по технологиям дистанционного обучения для педагогов</w:t>
            </w:r>
          </w:p>
        </w:tc>
        <w:tc>
          <w:tcPr>
            <w:tcW w:w="1276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МР Бугаева И.Ю.</w:t>
            </w:r>
          </w:p>
        </w:tc>
      </w:tr>
      <w:tr w:rsidR="0062282E" w:rsidRPr="00CF793D" w:rsidTr="000F5357">
        <w:tc>
          <w:tcPr>
            <w:tcW w:w="541" w:type="dxa"/>
          </w:tcPr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6" w:type="dxa"/>
          </w:tcPr>
          <w:p w:rsidR="0062282E" w:rsidRPr="0091311E" w:rsidRDefault="0062282E" w:rsidP="00E437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учителей </w:t>
            </w:r>
            <w:r w:rsidRPr="009131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ДО в школьном семинаре</w:t>
            </w:r>
            <w:r w:rsidRPr="0091311E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теме </w:t>
            </w:r>
            <w:r w:rsidRPr="0091311E">
              <w:rPr>
                <w:rFonts w:ascii="Times New Roman" w:hAnsi="Times New Roman" w:cs="Times New Roman"/>
              </w:rPr>
              <w:t>« Организация внеурочной деятельности с детьми-инвалидами и организация проектной деятельности детей-инвалидов»</w:t>
            </w:r>
          </w:p>
        </w:tc>
        <w:tc>
          <w:tcPr>
            <w:tcW w:w="1276" w:type="dxa"/>
          </w:tcPr>
          <w:p w:rsidR="0062282E" w:rsidRPr="00CF793D" w:rsidRDefault="00D27A0B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9</w:t>
            </w:r>
          </w:p>
        </w:tc>
        <w:tc>
          <w:tcPr>
            <w:tcW w:w="1701" w:type="dxa"/>
          </w:tcPr>
          <w:p w:rsidR="00D27A0B" w:rsidRPr="0062282E" w:rsidRDefault="00D27A0B" w:rsidP="00D27A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центра </w:t>
            </w:r>
            <w:proofErr w:type="gramStart"/>
            <w:r w:rsidRPr="0062282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62282E" w:rsidRPr="00CF793D" w:rsidRDefault="00D27A0B" w:rsidP="00D27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 С.В. Сиротю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едагоги ЦДО</w:t>
            </w:r>
          </w:p>
        </w:tc>
      </w:tr>
      <w:tr w:rsidR="0062282E" w:rsidRPr="00CF793D" w:rsidTr="00D92024">
        <w:tc>
          <w:tcPr>
            <w:tcW w:w="9214" w:type="dxa"/>
            <w:gridSpan w:val="4"/>
          </w:tcPr>
          <w:p w:rsidR="00D27A0B" w:rsidRDefault="00D27A0B" w:rsidP="00E437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282E" w:rsidRDefault="0062282E" w:rsidP="00E437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93D">
              <w:rPr>
                <w:rFonts w:ascii="Times New Roman" w:hAnsi="Times New Roman" w:cs="Times New Roman"/>
                <w:b/>
              </w:rPr>
              <w:t xml:space="preserve">3. Реализация плана воспитательной работы   с детьм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–</w:t>
            </w:r>
            <w:r w:rsidRPr="00CF793D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CF793D">
              <w:rPr>
                <w:rFonts w:ascii="Times New Roman" w:hAnsi="Times New Roman" w:cs="Times New Roman"/>
                <w:b/>
              </w:rPr>
              <w:t>нвалидами</w:t>
            </w:r>
          </w:p>
          <w:p w:rsidR="0062282E" w:rsidRPr="00CF793D" w:rsidRDefault="0062282E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A0B" w:rsidRPr="00CF793D" w:rsidTr="000F5357">
        <w:tc>
          <w:tcPr>
            <w:tcW w:w="541" w:type="dxa"/>
          </w:tcPr>
          <w:p w:rsidR="00D27A0B" w:rsidRPr="00CF793D" w:rsidRDefault="00D27A0B" w:rsidP="00E43765">
            <w:pPr>
              <w:jc w:val="center"/>
              <w:rPr>
                <w:rFonts w:ascii="Times New Roman" w:hAnsi="Times New Roman" w:cs="Times New Roman"/>
              </w:rPr>
            </w:pPr>
            <w:r w:rsidRPr="00CF79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6" w:type="dxa"/>
          </w:tcPr>
          <w:p w:rsidR="00D27A0B" w:rsidRPr="00CF793D" w:rsidRDefault="00D27A0B" w:rsidP="00E43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ня открытых дверей: «</w:t>
            </w:r>
            <w:proofErr w:type="gramStart"/>
            <w:r>
              <w:rPr>
                <w:rFonts w:ascii="Times New Roman" w:hAnsi="Times New Roman" w:cs="Times New Roman"/>
              </w:rPr>
              <w:t>Дистанцио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е-равные возможности»</w:t>
            </w:r>
          </w:p>
        </w:tc>
        <w:tc>
          <w:tcPr>
            <w:tcW w:w="1276" w:type="dxa"/>
          </w:tcPr>
          <w:p w:rsidR="00D27A0B" w:rsidRPr="00CF793D" w:rsidRDefault="00D27A0B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, Декабрь 2019                Март 2020 Май 2020</w:t>
            </w:r>
          </w:p>
        </w:tc>
        <w:tc>
          <w:tcPr>
            <w:tcW w:w="1701" w:type="dxa"/>
          </w:tcPr>
          <w:p w:rsidR="00D27A0B" w:rsidRPr="0062282E" w:rsidRDefault="00D27A0B" w:rsidP="00E437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центра </w:t>
            </w:r>
            <w:proofErr w:type="gramStart"/>
            <w:r w:rsidRPr="0062282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D27A0B" w:rsidRPr="00CF793D" w:rsidRDefault="00D27A0B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 С.В. Сиротю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едагоги ЦДО</w:t>
            </w:r>
          </w:p>
        </w:tc>
      </w:tr>
      <w:tr w:rsidR="00D27A0B" w:rsidRPr="00CF793D" w:rsidTr="000F5357">
        <w:tc>
          <w:tcPr>
            <w:tcW w:w="541" w:type="dxa"/>
          </w:tcPr>
          <w:p w:rsidR="00D27A0B" w:rsidRPr="00CF793D" w:rsidRDefault="00D27A0B" w:rsidP="00E43765">
            <w:pPr>
              <w:jc w:val="center"/>
              <w:rPr>
                <w:rFonts w:ascii="Times New Roman" w:hAnsi="Times New Roman" w:cs="Times New Roman"/>
              </w:rPr>
            </w:pPr>
            <w:r w:rsidRPr="00CF7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6" w:type="dxa"/>
          </w:tcPr>
          <w:p w:rsidR="00D27A0B" w:rsidRPr="00223008" w:rsidRDefault="00D27A0B" w:rsidP="00E43765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ткрытое мероприятие  с детьми                                           </w:t>
            </w:r>
            <w:r w:rsidRPr="00DE0D7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 Праздник имени твоего»</w:t>
            </w:r>
          </w:p>
        </w:tc>
        <w:tc>
          <w:tcPr>
            <w:tcW w:w="1276" w:type="dxa"/>
          </w:tcPr>
          <w:p w:rsidR="00D27A0B" w:rsidRPr="00CF793D" w:rsidRDefault="00D27A0B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9</w:t>
            </w:r>
          </w:p>
        </w:tc>
        <w:tc>
          <w:tcPr>
            <w:tcW w:w="1701" w:type="dxa"/>
          </w:tcPr>
          <w:p w:rsidR="00D27A0B" w:rsidRPr="0062282E" w:rsidRDefault="00D27A0B" w:rsidP="00D27A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центра </w:t>
            </w:r>
            <w:proofErr w:type="gramStart"/>
            <w:r w:rsidRPr="0062282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D27A0B" w:rsidRPr="00CF793D" w:rsidRDefault="00D27A0B" w:rsidP="00D27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 С.В. Сиротю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едагоги ЦДО</w:t>
            </w:r>
          </w:p>
        </w:tc>
      </w:tr>
      <w:tr w:rsidR="00D27A0B" w:rsidRPr="00CF793D" w:rsidTr="000F5357">
        <w:tc>
          <w:tcPr>
            <w:tcW w:w="541" w:type="dxa"/>
          </w:tcPr>
          <w:p w:rsidR="00D27A0B" w:rsidRPr="00CF793D" w:rsidRDefault="00D27A0B" w:rsidP="00E43765">
            <w:pPr>
              <w:jc w:val="center"/>
              <w:rPr>
                <w:rFonts w:ascii="Times New Roman" w:hAnsi="Times New Roman" w:cs="Times New Roman"/>
              </w:rPr>
            </w:pPr>
            <w:r w:rsidRPr="00CF79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6" w:type="dxa"/>
          </w:tcPr>
          <w:p w:rsidR="00D27A0B" w:rsidRPr="00CF793D" w:rsidRDefault="00D27A0B" w:rsidP="00E43765">
            <w:pPr>
              <w:rPr>
                <w:rFonts w:ascii="Times New Roman" w:hAnsi="Times New Roman" w:cs="Times New Roman"/>
              </w:rPr>
            </w:pPr>
            <w:r w:rsidRPr="00CF793D">
              <w:rPr>
                <w:rFonts w:ascii="Times New Roman" w:hAnsi="Times New Roman" w:cs="Times New Roman"/>
              </w:rPr>
              <w:t>Мероприятия по  профориентации</w:t>
            </w:r>
            <w:r>
              <w:rPr>
                <w:rFonts w:ascii="Times New Roman" w:hAnsi="Times New Roman" w:cs="Times New Roman"/>
              </w:rPr>
              <w:t>: Шаг в професси</w:t>
            </w:r>
            <w:proofErr w:type="gramStart"/>
            <w:r>
              <w:rPr>
                <w:rFonts w:ascii="Times New Roman" w:hAnsi="Times New Roman" w:cs="Times New Roman"/>
              </w:rPr>
              <w:t>ю-</w:t>
            </w:r>
            <w:proofErr w:type="gramEnd"/>
            <w:r>
              <w:rPr>
                <w:rFonts w:ascii="Times New Roman" w:hAnsi="Times New Roman" w:cs="Times New Roman"/>
              </w:rPr>
              <w:t xml:space="preserve"> шаг в будущее, беседа о выборе профессии</w:t>
            </w:r>
          </w:p>
        </w:tc>
        <w:tc>
          <w:tcPr>
            <w:tcW w:w="1276" w:type="dxa"/>
          </w:tcPr>
          <w:p w:rsidR="00D27A0B" w:rsidRPr="00CF793D" w:rsidRDefault="00D27A0B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, Декабрь 2019                Март 2020 Май 2020</w:t>
            </w:r>
          </w:p>
        </w:tc>
        <w:tc>
          <w:tcPr>
            <w:tcW w:w="1701" w:type="dxa"/>
          </w:tcPr>
          <w:p w:rsidR="00D27A0B" w:rsidRPr="0062282E" w:rsidRDefault="00D27A0B" w:rsidP="00E437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центра </w:t>
            </w:r>
            <w:proofErr w:type="gramStart"/>
            <w:r w:rsidRPr="0062282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D27A0B" w:rsidRPr="00CF793D" w:rsidRDefault="00D27A0B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 С.В. Сиротю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едагоги ЦДО</w:t>
            </w:r>
          </w:p>
        </w:tc>
      </w:tr>
      <w:tr w:rsidR="00D27A0B" w:rsidRPr="00CF793D" w:rsidTr="000F5357">
        <w:tc>
          <w:tcPr>
            <w:tcW w:w="541" w:type="dxa"/>
          </w:tcPr>
          <w:p w:rsidR="00D27A0B" w:rsidRPr="00CF793D" w:rsidRDefault="00D27A0B" w:rsidP="00E43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6" w:type="dxa"/>
          </w:tcPr>
          <w:p w:rsidR="00D27A0B" w:rsidRPr="00CF793D" w:rsidRDefault="00D27A0B" w:rsidP="00E43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родителей детей-инвалидов по начало обучения в 2019/2020 учебного года</w:t>
            </w:r>
          </w:p>
        </w:tc>
        <w:tc>
          <w:tcPr>
            <w:tcW w:w="1276" w:type="dxa"/>
          </w:tcPr>
          <w:p w:rsidR="00D27A0B" w:rsidRPr="00CF793D" w:rsidRDefault="00D27A0B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9</w:t>
            </w:r>
          </w:p>
        </w:tc>
        <w:tc>
          <w:tcPr>
            <w:tcW w:w="1701" w:type="dxa"/>
          </w:tcPr>
          <w:p w:rsidR="00D27A0B" w:rsidRPr="0062282E" w:rsidRDefault="00D27A0B" w:rsidP="00E437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центра </w:t>
            </w:r>
            <w:proofErr w:type="gramStart"/>
            <w:r w:rsidRPr="0062282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D27A0B" w:rsidRPr="00CF793D" w:rsidRDefault="00D27A0B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 С.В. Сиротюк</w:t>
            </w:r>
          </w:p>
        </w:tc>
      </w:tr>
      <w:tr w:rsidR="00D27A0B" w:rsidRPr="00CF793D" w:rsidTr="000F5357">
        <w:tc>
          <w:tcPr>
            <w:tcW w:w="541" w:type="dxa"/>
          </w:tcPr>
          <w:p w:rsidR="00D27A0B" w:rsidRPr="00CF793D" w:rsidRDefault="00D27A0B" w:rsidP="00E43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6" w:type="dxa"/>
          </w:tcPr>
          <w:p w:rsidR="00D27A0B" w:rsidRDefault="00D27A0B" w:rsidP="00E43765">
            <w:pPr>
              <w:jc w:val="both"/>
              <w:rPr>
                <w:rFonts w:ascii="Times New Roman" w:hAnsi="Times New Roman" w:cs="Times New Roman"/>
              </w:rPr>
            </w:pPr>
            <w:r w:rsidRPr="0091311E">
              <w:rPr>
                <w:rFonts w:ascii="Times New Roman" w:hAnsi="Times New Roman" w:cs="Times New Roman"/>
              </w:rPr>
              <w:t>Анкетирование родителей детей-инв</w:t>
            </w:r>
            <w:r>
              <w:rPr>
                <w:rFonts w:ascii="Times New Roman" w:hAnsi="Times New Roman" w:cs="Times New Roman"/>
              </w:rPr>
              <w:t>алидов по итогам обучения в 2019/2020</w:t>
            </w:r>
            <w:r w:rsidRPr="0091311E">
              <w:rPr>
                <w:rFonts w:ascii="Times New Roman" w:hAnsi="Times New Roman" w:cs="Times New Roman"/>
              </w:rPr>
              <w:t xml:space="preserve"> учебном году</w:t>
            </w:r>
          </w:p>
          <w:p w:rsidR="00D27A0B" w:rsidRDefault="00D27A0B" w:rsidP="00E43765">
            <w:pPr>
              <w:jc w:val="both"/>
              <w:rPr>
                <w:rFonts w:ascii="Times New Roman" w:hAnsi="Times New Roman" w:cs="Times New Roman"/>
              </w:rPr>
            </w:pPr>
          </w:p>
          <w:p w:rsidR="00D27A0B" w:rsidRPr="0091311E" w:rsidRDefault="00D27A0B" w:rsidP="00E437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7A0B" w:rsidRPr="00CF793D" w:rsidRDefault="00D27A0B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0</w:t>
            </w:r>
          </w:p>
        </w:tc>
        <w:tc>
          <w:tcPr>
            <w:tcW w:w="1701" w:type="dxa"/>
          </w:tcPr>
          <w:p w:rsidR="00D27A0B" w:rsidRPr="0062282E" w:rsidRDefault="00D27A0B" w:rsidP="00E437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центра </w:t>
            </w:r>
            <w:proofErr w:type="gramStart"/>
            <w:r w:rsidRPr="0062282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D27A0B" w:rsidRPr="00CF793D" w:rsidRDefault="00D27A0B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 С.В. Сиротю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27A0B" w:rsidRPr="00CF793D" w:rsidTr="000F5357">
        <w:tc>
          <w:tcPr>
            <w:tcW w:w="541" w:type="dxa"/>
          </w:tcPr>
          <w:p w:rsidR="00D27A0B" w:rsidRPr="00CF793D" w:rsidRDefault="00D27A0B" w:rsidP="00E43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6" w:type="dxa"/>
          </w:tcPr>
          <w:p w:rsidR="00D27A0B" w:rsidRPr="0091311E" w:rsidRDefault="00D27A0B" w:rsidP="00E43765">
            <w:pPr>
              <w:jc w:val="both"/>
              <w:rPr>
                <w:rFonts w:ascii="Times New Roman" w:hAnsi="Times New Roman" w:cs="Times New Roman"/>
              </w:rPr>
            </w:pPr>
            <w:r w:rsidRPr="002B460B">
              <w:rPr>
                <w:rFonts w:ascii="Times New Roman" w:hAnsi="Times New Roman" w:cs="Times New Roman"/>
              </w:rPr>
              <w:t>Диалог с родителями по</w:t>
            </w:r>
            <w:r w:rsidRPr="009B25A3">
              <w:rPr>
                <w:rFonts w:ascii="Times New Roman" w:hAnsi="Times New Roman" w:cs="Times New Roman"/>
              </w:rPr>
              <w:t xml:space="preserve">  </w:t>
            </w:r>
            <w:r w:rsidRPr="005C4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60B">
              <w:rPr>
                <w:rFonts w:ascii="Times New Roman" w:hAnsi="Times New Roman" w:cs="Times New Roman"/>
              </w:rPr>
              <w:t xml:space="preserve"> возника</w:t>
            </w:r>
            <w:r>
              <w:rPr>
                <w:rFonts w:ascii="Times New Roman" w:hAnsi="Times New Roman" w:cs="Times New Roman"/>
              </w:rPr>
              <w:t>ющим</w:t>
            </w:r>
            <w:r w:rsidRPr="002B460B">
              <w:rPr>
                <w:rFonts w:ascii="Times New Roman" w:hAnsi="Times New Roman" w:cs="Times New Roman"/>
              </w:rPr>
              <w:t xml:space="preserve"> проблем</w:t>
            </w:r>
            <w:r>
              <w:rPr>
                <w:rFonts w:ascii="Times New Roman" w:hAnsi="Times New Roman" w:cs="Times New Roman"/>
              </w:rPr>
              <w:t>ам</w:t>
            </w:r>
            <w:r w:rsidRPr="002B460B">
              <w:rPr>
                <w:rFonts w:ascii="Times New Roman" w:hAnsi="Times New Roman" w:cs="Times New Roman"/>
              </w:rPr>
              <w:t xml:space="preserve"> в ходе реализации дистанционного образования детей-инвалидов</w:t>
            </w:r>
          </w:p>
        </w:tc>
        <w:tc>
          <w:tcPr>
            <w:tcW w:w="1276" w:type="dxa"/>
          </w:tcPr>
          <w:p w:rsidR="00D27A0B" w:rsidRPr="00CF793D" w:rsidRDefault="00D27A0B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, Декабрь 2019                Март 2020 Май 2020</w:t>
            </w:r>
          </w:p>
        </w:tc>
        <w:tc>
          <w:tcPr>
            <w:tcW w:w="1701" w:type="dxa"/>
          </w:tcPr>
          <w:p w:rsidR="00D27A0B" w:rsidRPr="0062282E" w:rsidRDefault="00D27A0B" w:rsidP="00E437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центра </w:t>
            </w:r>
            <w:proofErr w:type="gramStart"/>
            <w:r w:rsidRPr="0062282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D27A0B" w:rsidRPr="00CF793D" w:rsidRDefault="00D27A0B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 С.В. Сиротю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27A0B" w:rsidRPr="00CF793D" w:rsidTr="000F5357">
        <w:tc>
          <w:tcPr>
            <w:tcW w:w="541" w:type="dxa"/>
          </w:tcPr>
          <w:p w:rsidR="00D27A0B" w:rsidRDefault="00D27A0B" w:rsidP="00E43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6" w:type="dxa"/>
          </w:tcPr>
          <w:p w:rsidR="00D27A0B" w:rsidRDefault="00D27A0B" w:rsidP="00E437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частия детей-инвалидов в конкурсах, викторинах, олимпиадах и проектах по изучаемым курсам, организуемых ЦДО ГБОУ Краснодарского края ИРО</w:t>
            </w:r>
          </w:p>
          <w:p w:rsidR="00D27A0B" w:rsidRPr="002B460B" w:rsidRDefault="00D27A0B" w:rsidP="00E437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7A0B" w:rsidRPr="00CF793D" w:rsidRDefault="00D27A0B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</w:tcPr>
          <w:p w:rsidR="00D27A0B" w:rsidRPr="0062282E" w:rsidRDefault="00D27A0B" w:rsidP="00E437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центра </w:t>
            </w:r>
            <w:proofErr w:type="gramStart"/>
            <w:r w:rsidRPr="0062282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D27A0B" w:rsidRPr="00CF793D" w:rsidRDefault="00D27A0B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 С.В. Сиротюк</w:t>
            </w:r>
          </w:p>
        </w:tc>
      </w:tr>
      <w:tr w:rsidR="00D27A0B" w:rsidRPr="00CF793D" w:rsidTr="00F169A1">
        <w:tc>
          <w:tcPr>
            <w:tcW w:w="9214" w:type="dxa"/>
            <w:gridSpan w:val="4"/>
          </w:tcPr>
          <w:p w:rsidR="00D27A0B" w:rsidRPr="00223008" w:rsidRDefault="00D27A0B" w:rsidP="0022300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23008">
              <w:rPr>
                <w:rFonts w:ascii="Times New Roman" w:hAnsi="Times New Roman" w:cs="Times New Roman"/>
                <w:b/>
              </w:rPr>
              <w:lastRenderedPageBreak/>
              <w:t>Психолого-педагогическое сопровождение детей-инвалидов и их родителей</w:t>
            </w:r>
          </w:p>
          <w:p w:rsidR="00D27A0B" w:rsidRPr="00223008" w:rsidRDefault="00D27A0B" w:rsidP="002230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A0B" w:rsidRPr="00CF793D" w:rsidTr="000F5357">
        <w:tc>
          <w:tcPr>
            <w:tcW w:w="541" w:type="dxa"/>
          </w:tcPr>
          <w:p w:rsidR="00D27A0B" w:rsidRPr="00CF793D" w:rsidRDefault="00D27A0B" w:rsidP="00E43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6" w:type="dxa"/>
          </w:tcPr>
          <w:p w:rsidR="00D27A0B" w:rsidRDefault="00D27A0B" w:rsidP="00E437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утверждение плана работы</w:t>
            </w:r>
            <w:r w:rsidRPr="009131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ЦДО </w:t>
            </w:r>
            <w:r w:rsidRPr="0091311E">
              <w:rPr>
                <w:rFonts w:ascii="Times New Roman" w:hAnsi="Times New Roman" w:cs="Times New Roman"/>
              </w:rPr>
              <w:t>педагога-психол</w:t>
            </w:r>
            <w:r>
              <w:rPr>
                <w:rFonts w:ascii="Times New Roman" w:hAnsi="Times New Roman" w:cs="Times New Roman"/>
              </w:rPr>
              <w:t>ога  2019/2020</w:t>
            </w:r>
            <w:r w:rsidRPr="0091311E">
              <w:rPr>
                <w:rFonts w:ascii="Times New Roman" w:hAnsi="Times New Roman" w:cs="Times New Roman"/>
              </w:rPr>
              <w:t xml:space="preserve"> учебного года</w:t>
            </w:r>
          </w:p>
          <w:p w:rsidR="00D27A0B" w:rsidRPr="0091311E" w:rsidRDefault="00D27A0B" w:rsidP="00E437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7A0B" w:rsidRPr="00CF793D" w:rsidRDefault="00D27A0B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9</w:t>
            </w:r>
          </w:p>
        </w:tc>
        <w:tc>
          <w:tcPr>
            <w:tcW w:w="1701" w:type="dxa"/>
          </w:tcPr>
          <w:p w:rsidR="00D27A0B" w:rsidRPr="00CF793D" w:rsidRDefault="00D27A0B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дагог-психолог Демиденко И.А.</w:t>
            </w:r>
          </w:p>
        </w:tc>
      </w:tr>
      <w:tr w:rsidR="00823B52" w:rsidRPr="00CF793D" w:rsidTr="000F5357">
        <w:tc>
          <w:tcPr>
            <w:tcW w:w="541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6" w:type="dxa"/>
          </w:tcPr>
          <w:p w:rsidR="00823B52" w:rsidRDefault="00823B52" w:rsidP="00E437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утверждение плана работы</w:t>
            </w:r>
            <w:r w:rsidRPr="009131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ЦДО социального педагога  2019/2020</w:t>
            </w:r>
            <w:r w:rsidRPr="0091311E">
              <w:rPr>
                <w:rFonts w:ascii="Times New Roman" w:hAnsi="Times New Roman" w:cs="Times New Roman"/>
              </w:rPr>
              <w:t xml:space="preserve"> учебного года</w:t>
            </w:r>
          </w:p>
          <w:p w:rsidR="00823B52" w:rsidRPr="0091311E" w:rsidRDefault="00823B52" w:rsidP="00E437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9</w:t>
            </w:r>
          </w:p>
        </w:tc>
        <w:tc>
          <w:tcPr>
            <w:tcW w:w="1701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циальный педагог                  Лапта Т.А.</w:t>
            </w:r>
          </w:p>
        </w:tc>
      </w:tr>
      <w:tr w:rsidR="00823B52" w:rsidRPr="00CF793D" w:rsidTr="000F5357">
        <w:tc>
          <w:tcPr>
            <w:tcW w:w="541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6" w:type="dxa"/>
          </w:tcPr>
          <w:p w:rsidR="00823B52" w:rsidRDefault="00823B52" w:rsidP="00E437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педагога – психолога по вопросам подготовки к ГИА-2020 (беседа-общение-психолого-педагогическая поддержка)</w:t>
            </w:r>
          </w:p>
          <w:p w:rsidR="00823B52" w:rsidRPr="0091311E" w:rsidRDefault="00823B52" w:rsidP="00E437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дагог-психолог Демиденко И.А.</w:t>
            </w:r>
          </w:p>
        </w:tc>
      </w:tr>
      <w:tr w:rsidR="00823B52" w:rsidRPr="00CF793D" w:rsidTr="000F5357">
        <w:tc>
          <w:tcPr>
            <w:tcW w:w="541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6" w:type="dxa"/>
          </w:tcPr>
          <w:p w:rsidR="00823B52" w:rsidRPr="0091311E" w:rsidRDefault="00823B52" w:rsidP="00E437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педагога – психолога по вопросам подготовки к ГИА-2020 (беседа-общение)</w:t>
            </w:r>
          </w:p>
        </w:tc>
        <w:tc>
          <w:tcPr>
            <w:tcW w:w="1276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циальный педагог                  Лапта Т.А.</w:t>
            </w:r>
          </w:p>
        </w:tc>
      </w:tr>
      <w:tr w:rsidR="00823B52" w:rsidRPr="00CF793D" w:rsidTr="000F5357">
        <w:tc>
          <w:tcPr>
            <w:tcW w:w="541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6" w:type="dxa"/>
          </w:tcPr>
          <w:p w:rsidR="00823B52" w:rsidRDefault="00823B52" w:rsidP="00E437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педагога – психолога по вопросам выбора профессии, дальнейшего обучения</w:t>
            </w:r>
          </w:p>
          <w:p w:rsidR="00823B52" w:rsidRPr="0091311E" w:rsidRDefault="00823B52" w:rsidP="00E437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9</w:t>
            </w:r>
          </w:p>
        </w:tc>
        <w:tc>
          <w:tcPr>
            <w:tcW w:w="1701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дагог-психолог Демиденко И.А.</w:t>
            </w:r>
          </w:p>
        </w:tc>
      </w:tr>
      <w:tr w:rsidR="00823B52" w:rsidRPr="00CF793D" w:rsidTr="006A2EB9">
        <w:tc>
          <w:tcPr>
            <w:tcW w:w="9214" w:type="dxa"/>
            <w:gridSpan w:val="4"/>
          </w:tcPr>
          <w:p w:rsidR="00823B52" w:rsidRPr="00223008" w:rsidRDefault="00823B52" w:rsidP="0022300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23008">
              <w:rPr>
                <w:rFonts w:ascii="Times New Roman" w:hAnsi="Times New Roman" w:cs="Times New Roman"/>
                <w:b/>
              </w:rPr>
              <w:t>Мониторинг и контрольно-аналитическая деятельность</w:t>
            </w:r>
          </w:p>
          <w:p w:rsidR="00823B52" w:rsidRPr="00223008" w:rsidRDefault="00823B52" w:rsidP="002230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B52" w:rsidRPr="00CF793D" w:rsidTr="000F5357">
        <w:tc>
          <w:tcPr>
            <w:tcW w:w="541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6" w:type="dxa"/>
          </w:tcPr>
          <w:p w:rsidR="00823B52" w:rsidRPr="0091311E" w:rsidRDefault="00823B52" w:rsidP="00E43765">
            <w:pPr>
              <w:jc w:val="both"/>
              <w:rPr>
                <w:rFonts w:ascii="Times New Roman" w:hAnsi="Times New Roman" w:cs="Times New Roman"/>
              </w:rPr>
            </w:pPr>
            <w:r w:rsidRPr="0091311E">
              <w:rPr>
                <w:rFonts w:ascii="Times New Roman" w:hAnsi="Times New Roman" w:cs="Times New Roman"/>
              </w:rPr>
              <w:t>Монито</w:t>
            </w:r>
            <w:r>
              <w:rPr>
                <w:rFonts w:ascii="Times New Roman" w:hAnsi="Times New Roman" w:cs="Times New Roman"/>
              </w:rPr>
              <w:t>ринг активности детей-инвалидов, одаренных детей,</w:t>
            </w:r>
            <w:r w:rsidRPr="009131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о использованию СДО Кубани</w:t>
            </w:r>
          </w:p>
        </w:tc>
        <w:tc>
          <w:tcPr>
            <w:tcW w:w="1276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</w:tcPr>
          <w:p w:rsidR="00823B52" w:rsidRPr="0062282E" w:rsidRDefault="00823B52" w:rsidP="00E437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центра </w:t>
            </w:r>
            <w:proofErr w:type="gramStart"/>
            <w:r w:rsidRPr="0062282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 С.В. Сиротюк</w:t>
            </w:r>
          </w:p>
        </w:tc>
      </w:tr>
      <w:tr w:rsidR="00823B52" w:rsidRPr="00CF793D" w:rsidTr="000F5357">
        <w:tc>
          <w:tcPr>
            <w:tcW w:w="541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6" w:type="dxa"/>
          </w:tcPr>
          <w:p w:rsidR="00823B52" w:rsidRPr="0091311E" w:rsidRDefault="00823B52" w:rsidP="00E437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журналов, выполнение учебного плана, заполнение журналов, соблюдение единого режима заполнения, выставление оценок</w:t>
            </w:r>
          </w:p>
        </w:tc>
        <w:tc>
          <w:tcPr>
            <w:tcW w:w="1276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</w:tcPr>
          <w:p w:rsidR="00823B52" w:rsidRPr="0062282E" w:rsidRDefault="00823B52" w:rsidP="00E437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центра </w:t>
            </w:r>
            <w:proofErr w:type="gramStart"/>
            <w:r w:rsidRPr="0062282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 С.В. Сиротюк</w:t>
            </w:r>
          </w:p>
        </w:tc>
      </w:tr>
      <w:tr w:rsidR="00823B52" w:rsidRPr="00CF793D" w:rsidTr="000F5357">
        <w:tc>
          <w:tcPr>
            <w:tcW w:w="541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6" w:type="dxa"/>
          </w:tcPr>
          <w:p w:rsidR="00823B52" w:rsidRPr="0091311E" w:rsidRDefault="00823B52" w:rsidP="00E437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рабочих программ и календарно-тематического планирования по предметам</w:t>
            </w:r>
          </w:p>
        </w:tc>
        <w:tc>
          <w:tcPr>
            <w:tcW w:w="1276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</w:tcPr>
          <w:p w:rsidR="00823B52" w:rsidRPr="0062282E" w:rsidRDefault="00823B52" w:rsidP="00E437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центра </w:t>
            </w:r>
            <w:proofErr w:type="gramStart"/>
            <w:r w:rsidRPr="0062282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 С.В. Сиротюк</w:t>
            </w:r>
          </w:p>
        </w:tc>
      </w:tr>
      <w:tr w:rsidR="00823B52" w:rsidRPr="00CF793D" w:rsidTr="000F5357">
        <w:tc>
          <w:tcPr>
            <w:tcW w:w="541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6" w:type="dxa"/>
          </w:tcPr>
          <w:p w:rsidR="00823B52" w:rsidRPr="0091311E" w:rsidRDefault="00823B52" w:rsidP="00E43765">
            <w:pPr>
              <w:jc w:val="both"/>
              <w:rPr>
                <w:rFonts w:ascii="Times New Roman" w:hAnsi="Times New Roman" w:cs="Times New Roman"/>
              </w:rPr>
            </w:pPr>
            <w:r w:rsidRPr="0091311E">
              <w:rPr>
                <w:rFonts w:ascii="Times New Roman" w:hAnsi="Times New Roman" w:cs="Times New Roman"/>
              </w:rPr>
              <w:t xml:space="preserve">Мониторинг качества дистанционного </w:t>
            </w:r>
            <w:proofErr w:type="gramStart"/>
            <w:r w:rsidRPr="0091311E">
              <w:rPr>
                <w:rFonts w:ascii="Times New Roman" w:hAnsi="Times New Roman" w:cs="Times New Roman"/>
              </w:rPr>
              <w:t>обучения детей-инвалидов по программам</w:t>
            </w:r>
            <w:proofErr w:type="gramEnd"/>
            <w:r w:rsidRPr="0091311E">
              <w:rPr>
                <w:rFonts w:ascii="Times New Roman" w:hAnsi="Times New Roman" w:cs="Times New Roman"/>
              </w:rPr>
              <w:t xml:space="preserve"> общего</w:t>
            </w:r>
            <w:r>
              <w:rPr>
                <w:rFonts w:ascii="Times New Roman" w:hAnsi="Times New Roman" w:cs="Times New Roman"/>
              </w:rPr>
              <w:t xml:space="preserve">, среднего </w:t>
            </w:r>
            <w:r w:rsidRPr="0091311E">
              <w:rPr>
                <w:rFonts w:ascii="Times New Roman" w:hAnsi="Times New Roman" w:cs="Times New Roman"/>
              </w:rPr>
              <w:t xml:space="preserve"> образова</w:t>
            </w:r>
            <w:r>
              <w:rPr>
                <w:rFonts w:ascii="Times New Roman" w:hAnsi="Times New Roman" w:cs="Times New Roman"/>
              </w:rPr>
              <w:t>ния по итогам 1-ой, 2-ой, 3-ей, 4-ой  четверти 2019/2020</w:t>
            </w:r>
            <w:r w:rsidRPr="0091311E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1276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</w:tcPr>
          <w:p w:rsidR="00823B52" w:rsidRPr="0062282E" w:rsidRDefault="00823B52" w:rsidP="00E437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центра </w:t>
            </w:r>
            <w:proofErr w:type="gramStart"/>
            <w:r w:rsidRPr="0062282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 С.В. Сиротюк</w:t>
            </w:r>
          </w:p>
        </w:tc>
      </w:tr>
      <w:tr w:rsidR="00823B52" w:rsidRPr="00CF793D" w:rsidTr="000F5357">
        <w:tc>
          <w:tcPr>
            <w:tcW w:w="541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6" w:type="dxa"/>
          </w:tcPr>
          <w:p w:rsidR="00823B52" w:rsidRPr="0091311E" w:rsidRDefault="00823B52" w:rsidP="00E43765">
            <w:pPr>
              <w:jc w:val="both"/>
              <w:rPr>
                <w:rFonts w:ascii="Times New Roman" w:hAnsi="Times New Roman" w:cs="Times New Roman"/>
              </w:rPr>
            </w:pPr>
            <w:r w:rsidRPr="0091311E">
              <w:rPr>
                <w:rFonts w:ascii="Times New Roman" w:hAnsi="Times New Roman" w:cs="Times New Roman"/>
              </w:rPr>
              <w:t xml:space="preserve">Мониторинг качества дистанционного </w:t>
            </w:r>
            <w:proofErr w:type="gramStart"/>
            <w:r w:rsidRPr="0091311E">
              <w:rPr>
                <w:rFonts w:ascii="Times New Roman" w:hAnsi="Times New Roman" w:cs="Times New Roman"/>
              </w:rPr>
              <w:t>обучения детей-инвалидов по программам</w:t>
            </w:r>
            <w:proofErr w:type="gramEnd"/>
            <w:r w:rsidRPr="0091311E">
              <w:rPr>
                <w:rFonts w:ascii="Times New Roman" w:hAnsi="Times New Roman" w:cs="Times New Roman"/>
              </w:rPr>
              <w:t xml:space="preserve"> общего</w:t>
            </w:r>
            <w:r>
              <w:rPr>
                <w:rFonts w:ascii="Times New Roman" w:hAnsi="Times New Roman" w:cs="Times New Roman"/>
              </w:rPr>
              <w:t xml:space="preserve">, среднего </w:t>
            </w:r>
            <w:r w:rsidRPr="0091311E">
              <w:rPr>
                <w:rFonts w:ascii="Times New Roman" w:hAnsi="Times New Roman" w:cs="Times New Roman"/>
              </w:rPr>
              <w:t xml:space="preserve"> образова</w:t>
            </w:r>
            <w:r>
              <w:rPr>
                <w:rFonts w:ascii="Times New Roman" w:hAnsi="Times New Roman" w:cs="Times New Roman"/>
              </w:rPr>
              <w:t>ния по итогам  2019/2020</w:t>
            </w:r>
            <w:r w:rsidRPr="0091311E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1276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</w:tcPr>
          <w:p w:rsidR="00823B52" w:rsidRPr="0062282E" w:rsidRDefault="00823B52" w:rsidP="00E437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центра </w:t>
            </w:r>
            <w:proofErr w:type="gramStart"/>
            <w:r w:rsidRPr="0062282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 С.В. Сиротюк</w:t>
            </w:r>
          </w:p>
        </w:tc>
      </w:tr>
      <w:tr w:rsidR="00823B52" w:rsidRPr="00CF793D" w:rsidTr="000F5357">
        <w:tc>
          <w:tcPr>
            <w:tcW w:w="541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6" w:type="dxa"/>
          </w:tcPr>
          <w:p w:rsidR="00823B52" w:rsidRPr="0091311E" w:rsidRDefault="00823B52" w:rsidP="00E43765">
            <w:pPr>
              <w:jc w:val="both"/>
              <w:rPr>
                <w:rFonts w:ascii="Times New Roman" w:hAnsi="Times New Roman" w:cs="Times New Roman"/>
              </w:rPr>
            </w:pPr>
            <w:r w:rsidRPr="0091311E">
              <w:rPr>
                <w:rFonts w:ascii="Times New Roman" w:hAnsi="Times New Roman" w:cs="Times New Roman"/>
              </w:rPr>
              <w:t>Анализ деятельности цен</w:t>
            </w:r>
            <w:r>
              <w:rPr>
                <w:rFonts w:ascii="Times New Roman" w:hAnsi="Times New Roman" w:cs="Times New Roman"/>
              </w:rPr>
              <w:t>тра по итогам  2019/2020</w:t>
            </w:r>
            <w:r w:rsidRPr="0091311E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1276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</w:tcPr>
          <w:p w:rsidR="00823B52" w:rsidRPr="0062282E" w:rsidRDefault="00823B52" w:rsidP="00E437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центра </w:t>
            </w:r>
            <w:proofErr w:type="gramStart"/>
            <w:r w:rsidRPr="0062282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 С.В. Сиротюк</w:t>
            </w:r>
          </w:p>
        </w:tc>
      </w:tr>
      <w:tr w:rsidR="00823B52" w:rsidRPr="00CF793D" w:rsidTr="000F5357">
        <w:tc>
          <w:tcPr>
            <w:tcW w:w="541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6" w:type="dxa"/>
          </w:tcPr>
          <w:p w:rsidR="00823B52" w:rsidRPr="0091311E" w:rsidRDefault="00823B52" w:rsidP="00E43765">
            <w:pPr>
              <w:jc w:val="both"/>
              <w:rPr>
                <w:rFonts w:ascii="Times New Roman" w:hAnsi="Times New Roman" w:cs="Times New Roman"/>
              </w:rPr>
            </w:pPr>
            <w:r w:rsidRPr="0091311E">
              <w:rPr>
                <w:rFonts w:ascii="Times New Roman" w:hAnsi="Times New Roman" w:cs="Times New Roman"/>
              </w:rPr>
              <w:t>Анализ деятельности педагога-психол</w:t>
            </w:r>
            <w:r>
              <w:rPr>
                <w:rFonts w:ascii="Times New Roman" w:hAnsi="Times New Roman" w:cs="Times New Roman"/>
              </w:rPr>
              <w:t>ога по итогам  2019/2020</w:t>
            </w:r>
            <w:r w:rsidRPr="0091311E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1276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</w:tcPr>
          <w:p w:rsidR="00823B52" w:rsidRPr="0062282E" w:rsidRDefault="00823B52" w:rsidP="00E437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центра </w:t>
            </w:r>
            <w:proofErr w:type="gramStart"/>
            <w:r w:rsidRPr="0062282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 С.В. Сиротюк</w:t>
            </w:r>
          </w:p>
        </w:tc>
      </w:tr>
      <w:tr w:rsidR="00823B52" w:rsidRPr="00CF793D" w:rsidTr="000F5357">
        <w:tc>
          <w:tcPr>
            <w:tcW w:w="541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96" w:type="dxa"/>
          </w:tcPr>
          <w:p w:rsidR="00823B52" w:rsidRPr="0091311E" w:rsidRDefault="00823B52" w:rsidP="00E43765">
            <w:pPr>
              <w:jc w:val="both"/>
              <w:rPr>
                <w:rFonts w:ascii="Times New Roman" w:hAnsi="Times New Roman" w:cs="Times New Roman"/>
              </w:rPr>
            </w:pPr>
            <w:r w:rsidRPr="0091311E">
              <w:rPr>
                <w:rFonts w:ascii="Times New Roman" w:hAnsi="Times New Roman" w:cs="Times New Roman"/>
              </w:rPr>
              <w:t>Мониторинг технического состояния оборудования, функционирования программного обеспечения, качества предоставляемых услуг доступа к сети Интернет у участников образовательного процесса</w:t>
            </w:r>
          </w:p>
        </w:tc>
        <w:tc>
          <w:tcPr>
            <w:tcW w:w="1276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</w:tcPr>
          <w:p w:rsidR="00823B52" w:rsidRPr="0062282E" w:rsidRDefault="00823B52" w:rsidP="00E437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центра </w:t>
            </w:r>
            <w:proofErr w:type="gramStart"/>
            <w:r w:rsidRPr="0062282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 С.В. Сиротюк</w:t>
            </w:r>
          </w:p>
        </w:tc>
      </w:tr>
      <w:tr w:rsidR="00823B52" w:rsidRPr="00CF793D" w:rsidTr="000F5357">
        <w:tc>
          <w:tcPr>
            <w:tcW w:w="541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6" w:type="dxa"/>
          </w:tcPr>
          <w:p w:rsidR="00823B52" w:rsidRPr="0091311E" w:rsidRDefault="00823B52" w:rsidP="00E43765">
            <w:pPr>
              <w:jc w:val="both"/>
              <w:rPr>
                <w:rFonts w:ascii="Times New Roman" w:hAnsi="Times New Roman" w:cs="Times New Roman"/>
              </w:rPr>
            </w:pPr>
            <w:r w:rsidRPr="0091311E">
              <w:rPr>
                <w:rFonts w:ascii="Times New Roman" w:hAnsi="Times New Roman" w:cs="Times New Roman"/>
              </w:rPr>
              <w:t>Объективность выставления четвертных оценок, итоги успеваемости, проверка журналов</w:t>
            </w:r>
          </w:p>
        </w:tc>
        <w:tc>
          <w:tcPr>
            <w:tcW w:w="1276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</w:tcPr>
          <w:p w:rsidR="00823B52" w:rsidRPr="0062282E" w:rsidRDefault="00823B52" w:rsidP="00E437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центра </w:t>
            </w:r>
            <w:proofErr w:type="gramStart"/>
            <w:r w:rsidRPr="0062282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 С.В. Сиротюк</w:t>
            </w:r>
          </w:p>
        </w:tc>
      </w:tr>
      <w:tr w:rsidR="00823B52" w:rsidRPr="00CF793D" w:rsidTr="000F5357">
        <w:tc>
          <w:tcPr>
            <w:tcW w:w="541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6" w:type="dxa"/>
          </w:tcPr>
          <w:p w:rsidR="00823B52" w:rsidRPr="0091311E" w:rsidRDefault="00823B52" w:rsidP="00E43765">
            <w:pPr>
              <w:jc w:val="both"/>
              <w:rPr>
                <w:rFonts w:ascii="Times New Roman" w:hAnsi="Times New Roman" w:cs="Times New Roman"/>
              </w:rPr>
            </w:pPr>
            <w:r w:rsidRPr="0091311E">
              <w:rPr>
                <w:rFonts w:ascii="Times New Roman" w:hAnsi="Times New Roman" w:cs="Times New Roman"/>
              </w:rPr>
              <w:t>Проведение заседания  педагогического</w:t>
            </w:r>
            <w:r>
              <w:rPr>
                <w:rFonts w:ascii="Times New Roman" w:hAnsi="Times New Roman" w:cs="Times New Roman"/>
              </w:rPr>
              <w:t xml:space="preserve"> совета по итогам работы Ц</w:t>
            </w:r>
            <w:r w:rsidRPr="0091311E">
              <w:rPr>
                <w:rFonts w:ascii="Times New Roman" w:hAnsi="Times New Roman" w:cs="Times New Roman"/>
              </w:rPr>
              <w:t xml:space="preserve">ДО за </w:t>
            </w:r>
            <w:r>
              <w:rPr>
                <w:rFonts w:ascii="Times New Roman" w:hAnsi="Times New Roman" w:cs="Times New Roman"/>
              </w:rPr>
              <w:t xml:space="preserve"> 2019/2020</w:t>
            </w:r>
            <w:r w:rsidRPr="0091311E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1276" w:type="dxa"/>
          </w:tcPr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</w:tcPr>
          <w:p w:rsidR="00823B52" w:rsidRPr="0062282E" w:rsidRDefault="00823B52" w:rsidP="00E437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центра </w:t>
            </w:r>
            <w:proofErr w:type="gramStart"/>
            <w:r w:rsidRPr="0062282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823B52" w:rsidRPr="00CF793D" w:rsidRDefault="00823B52" w:rsidP="00E4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2E">
              <w:rPr>
                <w:rFonts w:ascii="Times New Roman" w:hAnsi="Times New Roman" w:cs="Times New Roman"/>
                <w:sz w:val="22"/>
                <w:szCs w:val="22"/>
              </w:rPr>
              <w:t xml:space="preserve"> С.В. Сиротюк</w:t>
            </w:r>
          </w:p>
        </w:tc>
      </w:tr>
    </w:tbl>
    <w:p w:rsidR="003D5282" w:rsidRDefault="003D5282">
      <w:bookmarkStart w:id="0" w:name="_GoBack"/>
      <w:bookmarkEnd w:id="0"/>
    </w:p>
    <w:p w:rsidR="000F5357" w:rsidRDefault="000F5357"/>
    <w:sectPr w:rsidR="000F5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F1B69"/>
    <w:multiLevelType w:val="hybridMultilevel"/>
    <w:tmpl w:val="BD90B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26651"/>
    <w:multiLevelType w:val="hybridMultilevel"/>
    <w:tmpl w:val="A91281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75"/>
    <w:rsid w:val="000F5357"/>
    <w:rsid w:val="00223008"/>
    <w:rsid w:val="003D5282"/>
    <w:rsid w:val="003E3875"/>
    <w:rsid w:val="004D1592"/>
    <w:rsid w:val="0062282E"/>
    <w:rsid w:val="00823B52"/>
    <w:rsid w:val="009B25A3"/>
    <w:rsid w:val="00C51871"/>
    <w:rsid w:val="00D27A0B"/>
    <w:rsid w:val="00ED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57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5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5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57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5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5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CE6F-0089-4FB0-BADE-75B65102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cp:lastPrinted>2019-09-21T15:57:00Z</cp:lastPrinted>
  <dcterms:created xsi:type="dcterms:W3CDTF">2019-09-21T13:36:00Z</dcterms:created>
  <dcterms:modified xsi:type="dcterms:W3CDTF">2019-10-08T07:36:00Z</dcterms:modified>
</cp:coreProperties>
</file>